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D5857" w14:textId="36B11976" w:rsidR="00BC2136" w:rsidRDefault="00B81C75" w:rsidP="005640B7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 xml:space="preserve">art.108 ust.1 pkt 5 ustawy </w:t>
      </w:r>
      <w:proofErr w:type="spellStart"/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77777777" w:rsidR="005640B7" w:rsidRPr="005640B7" w:rsidRDefault="005640B7" w:rsidP="00BC2136">
      <w:pPr>
        <w:rPr>
          <w:rFonts w:ascii="Bahnschrift" w:hAnsi="Bahnschrift" w:cs="Arial"/>
          <w:b/>
          <w:sz w:val="16"/>
          <w:szCs w:val="16"/>
        </w:rPr>
      </w:pP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537DE439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0B948C14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7AF50" w14:textId="77777777" w:rsidR="00990831" w:rsidRDefault="00990831" w:rsidP="0092352E">
      <w:pPr>
        <w:spacing w:after="0" w:line="240" w:lineRule="auto"/>
      </w:pPr>
      <w:r>
        <w:separator/>
      </w:r>
    </w:p>
  </w:endnote>
  <w:endnote w:type="continuationSeparator" w:id="0">
    <w:p w14:paraId="0B2ACA90" w14:textId="77777777" w:rsidR="00990831" w:rsidRDefault="00990831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06FB" w14:textId="77777777" w:rsidR="000B459B" w:rsidRDefault="000B4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CD40" w14:textId="77777777" w:rsidR="000B459B" w:rsidRDefault="000B45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E8E8" w14:textId="77777777" w:rsidR="000B459B" w:rsidRDefault="000B4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87FD" w14:textId="77777777" w:rsidR="00990831" w:rsidRDefault="00990831" w:rsidP="0092352E">
      <w:pPr>
        <w:spacing w:after="0" w:line="240" w:lineRule="auto"/>
      </w:pPr>
      <w:r>
        <w:separator/>
      </w:r>
    </w:p>
  </w:footnote>
  <w:footnote w:type="continuationSeparator" w:id="0">
    <w:p w14:paraId="1043C4A2" w14:textId="77777777" w:rsidR="00990831" w:rsidRDefault="00990831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8230" w14:textId="77777777" w:rsidR="000B459B" w:rsidRDefault="000B45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536A" w14:textId="6BA36B97" w:rsidR="00684550" w:rsidRDefault="00684550" w:rsidP="00684550">
    <w:pPr>
      <w:spacing w:after="0" w:line="259" w:lineRule="auto"/>
      <w:ind w:right="360"/>
      <w:jc w:val="center"/>
      <w:rPr>
        <w:rFonts w:ascii="Bahnschrift" w:hAnsi="Bahnschrift"/>
        <w:sz w:val="14"/>
        <w:szCs w:val="14"/>
        <w:lang w:eastAsia="en-US"/>
      </w:rPr>
    </w:pPr>
    <w:r w:rsidRPr="00664264">
      <w:rPr>
        <w:rFonts w:ascii="Bahnschrift" w:eastAsia="Times New Roman" w:hAnsi="Bahnschrift"/>
        <w:color w:val="365F91"/>
        <w:sz w:val="14"/>
        <w:szCs w:val="14"/>
      </w:rPr>
      <w:t xml:space="preserve">ZAŁĄCZNIK  NR </w:t>
    </w:r>
    <w:r>
      <w:rPr>
        <w:rFonts w:ascii="Bahnschrift" w:eastAsia="Times New Roman" w:hAnsi="Bahnschrift"/>
        <w:color w:val="365F91"/>
        <w:sz w:val="14"/>
        <w:szCs w:val="14"/>
      </w:rPr>
      <w:t>4.</w:t>
    </w:r>
    <w:r>
      <w:rPr>
        <w:rFonts w:ascii="Bahnschrift" w:eastAsia="Times New Roman" w:hAnsi="Bahnschrift"/>
        <w:color w:val="365F91"/>
        <w:sz w:val="14"/>
        <w:szCs w:val="14"/>
      </w:rPr>
      <w:t>2</w:t>
    </w:r>
    <w:bookmarkStart w:id="0" w:name="_GoBack"/>
    <w:bookmarkEnd w:id="0"/>
    <w:r w:rsidRPr="00664264">
      <w:rPr>
        <w:rFonts w:ascii="Bahnschrift" w:eastAsia="Times New Roman" w:hAnsi="Bahnschrift"/>
        <w:color w:val="365F91"/>
        <w:sz w:val="14"/>
        <w:szCs w:val="14"/>
      </w:rPr>
      <w:t xml:space="preserve"> </w:t>
    </w:r>
  </w:p>
  <w:p w14:paraId="3845D8A2" w14:textId="77777777" w:rsidR="00684550" w:rsidRPr="001C768A" w:rsidRDefault="00684550" w:rsidP="00684550">
    <w:pPr>
      <w:spacing w:after="0" w:line="259" w:lineRule="auto"/>
      <w:ind w:right="360"/>
      <w:jc w:val="center"/>
      <w:rPr>
        <w:rFonts w:ascii="Bahnschrift" w:hAnsi="Bahnschrift"/>
        <w:sz w:val="14"/>
        <w:szCs w:val="14"/>
        <w:lang w:eastAsia="en-US"/>
      </w:rPr>
    </w:pPr>
    <w:r w:rsidRPr="001C768A">
      <w:rPr>
        <w:rFonts w:ascii="Bahnschrift" w:hAnsi="Bahnschrift"/>
        <w:sz w:val="14"/>
        <w:szCs w:val="14"/>
        <w:lang w:eastAsia="en-US"/>
      </w:rPr>
      <w:t xml:space="preserve"> </w:t>
    </w:r>
    <w:r w:rsidRPr="001C768A">
      <w:rPr>
        <w:rFonts w:ascii="Bahnschrift" w:hAnsi="Bahnschrift"/>
        <w:sz w:val="14"/>
        <w:szCs w:val="14"/>
      </w:rPr>
      <w:t>do Specyfikacji Warunków Zamówienia pn.:</w:t>
    </w:r>
    <w:r w:rsidRPr="001C768A">
      <w:rPr>
        <w:rFonts w:ascii="Bahnschrift" w:hAnsi="Bahnschrift"/>
        <w:bCs/>
        <w:sz w:val="14"/>
        <w:szCs w:val="14"/>
      </w:rPr>
      <w:t xml:space="preserve"> </w:t>
    </w:r>
  </w:p>
  <w:p w14:paraId="6A94917F" w14:textId="77777777" w:rsidR="00684550" w:rsidRPr="00281231" w:rsidRDefault="00684550" w:rsidP="00684550">
    <w:pPr>
      <w:shd w:val="clear" w:color="auto" w:fill="FFFFFF"/>
      <w:tabs>
        <w:tab w:val="center" w:pos="4536"/>
        <w:tab w:val="left" w:pos="6480"/>
      </w:tabs>
      <w:spacing w:after="0"/>
      <w:jc w:val="center"/>
      <w:rPr>
        <w:rFonts w:ascii="Bahnschrift" w:hAnsi="Bahnschrift"/>
        <w:i/>
        <w:color w:val="0070C0"/>
        <w:sz w:val="16"/>
        <w:szCs w:val="16"/>
      </w:rPr>
    </w:pPr>
    <w:r w:rsidRPr="00281231">
      <w:rPr>
        <w:rFonts w:ascii="Bahnschrift" w:hAnsi="Bahnschrift"/>
        <w:bCs/>
        <w:i/>
        <w:color w:val="0070C0"/>
        <w:sz w:val="14"/>
        <w:szCs w:val="14"/>
      </w:rPr>
      <w:t>Kompleksowa dostawa, montaż oraz uruchomienie instalacji fotowoltaicznych w 9 lokalizacjach</w:t>
    </w:r>
  </w:p>
  <w:p w14:paraId="609E9C63" w14:textId="77777777" w:rsidR="00684550" w:rsidRPr="00446DF4" w:rsidRDefault="00684550" w:rsidP="00684550">
    <w:pPr>
      <w:spacing w:after="0"/>
      <w:ind w:right="360"/>
      <w:jc w:val="center"/>
      <w:rPr>
        <w:rFonts w:ascii="Bahnschrift" w:hAnsi="Bahnschrift"/>
        <w:color w:val="365F91"/>
        <w:sz w:val="16"/>
        <w:szCs w:val="16"/>
      </w:rPr>
    </w:pPr>
    <w:r>
      <w:rPr>
        <w:rFonts w:ascii="Bahnschrift" w:hAnsi="Bahnschrift" w:cs="Arial"/>
        <w:b/>
        <w:noProof/>
        <w:color w:val="0070C0"/>
        <w:sz w:val="16"/>
        <w:szCs w:val="16"/>
      </w:rPr>
      <w:t xml:space="preserve">   </w:t>
    </w:r>
    <w:r w:rsidRPr="00133D33">
      <w:rPr>
        <w:rFonts w:ascii="Bahnschrift" w:hAnsi="Bahnschrift" w:cs="Arial"/>
        <w:b/>
        <w:noProof/>
        <w:color w:val="0070C0"/>
        <w:sz w:val="16"/>
        <w:szCs w:val="16"/>
      </w:rPr>
      <w:t xml:space="preserve">      </w:t>
    </w:r>
    <w:r>
      <w:rPr>
        <w:rFonts w:ascii="Bahnschrift" w:hAnsi="Bahnschrift"/>
        <w:color w:val="365F91"/>
        <w:sz w:val="14"/>
        <w:szCs w:val="14"/>
      </w:rPr>
      <w:t>Nr Sprawy ZGK/PN/08/2026</w:t>
    </w:r>
  </w:p>
  <w:p w14:paraId="2012C27C" w14:textId="0E8562DC" w:rsidR="00B75BB8" w:rsidRDefault="00B75BB8" w:rsidP="00BC2136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9A01" w14:textId="77777777" w:rsidR="000B459B" w:rsidRDefault="000B4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231D3"/>
    <w:rsid w:val="000A1F91"/>
    <w:rsid w:val="000B27CB"/>
    <w:rsid w:val="000B459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3C3917"/>
    <w:rsid w:val="00445997"/>
    <w:rsid w:val="004503F1"/>
    <w:rsid w:val="004C1474"/>
    <w:rsid w:val="005048C3"/>
    <w:rsid w:val="005227FA"/>
    <w:rsid w:val="005640B7"/>
    <w:rsid w:val="005815F6"/>
    <w:rsid w:val="005A0DD5"/>
    <w:rsid w:val="005B51EB"/>
    <w:rsid w:val="005B55E4"/>
    <w:rsid w:val="00610798"/>
    <w:rsid w:val="00651E4B"/>
    <w:rsid w:val="00684550"/>
    <w:rsid w:val="006B2EFA"/>
    <w:rsid w:val="006E1F2B"/>
    <w:rsid w:val="00723489"/>
    <w:rsid w:val="00732768"/>
    <w:rsid w:val="0073729C"/>
    <w:rsid w:val="00737F27"/>
    <w:rsid w:val="00764B65"/>
    <w:rsid w:val="007966A7"/>
    <w:rsid w:val="007A2AA5"/>
    <w:rsid w:val="007A77F4"/>
    <w:rsid w:val="00806DED"/>
    <w:rsid w:val="008110FE"/>
    <w:rsid w:val="00817A92"/>
    <w:rsid w:val="008212A7"/>
    <w:rsid w:val="00823C38"/>
    <w:rsid w:val="0086764D"/>
    <w:rsid w:val="0088465A"/>
    <w:rsid w:val="008B45BF"/>
    <w:rsid w:val="008D305D"/>
    <w:rsid w:val="00903F63"/>
    <w:rsid w:val="009106FB"/>
    <w:rsid w:val="0092352E"/>
    <w:rsid w:val="00990831"/>
    <w:rsid w:val="009A4B5D"/>
    <w:rsid w:val="009C6BAE"/>
    <w:rsid w:val="00A45424"/>
    <w:rsid w:val="00B441FF"/>
    <w:rsid w:val="00B50B17"/>
    <w:rsid w:val="00B516AC"/>
    <w:rsid w:val="00B75BB8"/>
    <w:rsid w:val="00B81C75"/>
    <w:rsid w:val="00BA4F36"/>
    <w:rsid w:val="00BC2136"/>
    <w:rsid w:val="00BF01F8"/>
    <w:rsid w:val="00BF6F43"/>
    <w:rsid w:val="00C33617"/>
    <w:rsid w:val="00C63056"/>
    <w:rsid w:val="00D5067B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6BD-3D7C-4A11-9F9C-C334D6C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6-03-16T13:30:00Z</dcterms:created>
  <dcterms:modified xsi:type="dcterms:W3CDTF">2026-03-16T13:30:00Z</dcterms:modified>
</cp:coreProperties>
</file>